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E" w:rsidRPr="00564C9C" w:rsidRDefault="00FB45EE" w:rsidP="00FB45EE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64C9C">
        <w:rPr>
          <w:rFonts w:ascii="Times New Roman" w:hAnsi="Times New Roman" w:cs="Times New Roman"/>
          <w:b/>
          <w:sz w:val="28"/>
          <w:u w:val="single"/>
        </w:rPr>
        <w:t>Инструктаж по безопасному пользованию проточным водонагревателем</w:t>
      </w:r>
    </w:p>
    <w:p w:rsidR="00FB45EE" w:rsidRDefault="00FB45EE" w:rsidP="00FB45E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64C9C">
        <w:rPr>
          <w:rFonts w:ascii="Times New Roman" w:hAnsi="Times New Roman" w:cs="Times New Roman"/>
          <w:b/>
          <w:sz w:val="28"/>
          <w:u w:val="single"/>
        </w:rPr>
        <w:t>(газовой колонкой).</w:t>
      </w:r>
    </w:p>
    <w:p w:rsidR="00005603" w:rsidRDefault="00005603" w:rsidP="0014482A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, использующее газ в быту, обязано пр</w:t>
      </w:r>
      <w:r w:rsidRPr="004E59F2">
        <w:rPr>
          <w:rFonts w:ascii="Times New Roman" w:hAnsi="Times New Roman" w:cs="Times New Roman"/>
          <w:sz w:val="28"/>
          <w:szCs w:val="28"/>
        </w:rPr>
        <w:t>ойти инструктаж по безопасному пользованию газом в эксплуатационной организации газового хозяйства, иметь</w:t>
      </w:r>
      <w:r w:rsidR="00867C36">
        <w:rPr>
          <w:rFonts w:ascii="Times New Roman" w:hAnsi="Times New Roman" w:cs="Times New Roman"/>
          <w:sz w:val="28"/>
          <w:szCs w:val="28"/>
        </w:rPr>
        <w:t xml:space="preserve"> документ о прохождении инструктажа (абонентскую книжку), а так же </w:t>
      </w:r>
      <w:r>
        <w:rPr>
          <w:rFonts w:ascii="Times New Roman" w:hAnsi="Times New Roman" w:cs="Times New Roman"/>
          <w:sz w:val="28"/>
          <w:szCs w:val="28"/>
        </w:rPr>
        <w:t>инструкцию</w:t>
      </w:r>
      <w:r w:rsidRPr="004E59F2">
        <w:rPr>
          <w:rFonts w:ascii="Times New Roman" w:hAnsi="Times New Roman" w:cs="Times New Roman"/>
          <w:sz w:val="28"/>
          <w:szCs w:val="28"/>
        </w:rPr>
        <w:t xml:space="preserve"> по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газового</w:t>
      </w:r>
      <w:r w:rsidRPr="004E59F2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9F2">
        <w:rPr>
          <w:rFonts w:ascii="Times New Roman" w:hAnsi="Times New Roman" w:cs="Times New Roman"/>
          <w:sz w:val="28"/>
          <w:szCs w:val="28"/>
        </w:rPr>
        <w:t xml:space="preserve"> и соблюдать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4E59F2">
        <w:rPr>
          <w:rFonts w:ascii="Times New Roman" w:hAnsi="Times New Roman" w:cs="Times New Roman"/>
          <w:sz w:val="28"/>
          <w:szCs w:val="28"/>
        </w:rPr>
        <w:t>.</w:t>
      </w:r>
    </w:p>
    <w:p w:rsidR="001503A1" w:rsidRDefault="00CB6A25" w:rsidP="0014482A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="001503A1" w:rsidRPr="004E59F2">
        <w:rPr>
          <w:rFonts w:ascii="Times New Roman" w:hAnsi="Times New Roman" w:cs="Times New Roman"/>
          <w:color w:val="auto"/>
          <w:sz w:val="28"/>
          <w:szCs w:val="28"/>
        </w:rPr>
        <w:t>омещен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03A1" w:rsidRPr="004E59F2">
        <w:rPr>
          <w:rFonts w:ascii="Times New Roman" w:hAnsi="Times New Roman" w:cs="Times New Roman"/>
          <w:color w:val="auto"/>
          <w:sz w:val="28"/>
          <w:szCs w:val="28"/>
        </w:rPr>
        <w:t xml:space="preserve">, где устанавл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>водонагреватель</w:t>
      </w:r>
      <w:r w:rsidR="001503A1" w:rsidRPr="004E59F2">
        <w:rPr>
          <w:rFonts w:ascii="Times New Roman" w:hAnsi="Times New Roman" w:cs="Times New Roman"/>
          <w:color w:val="auto"/>
          <w:sz w:val="28"/>
          <w:szCs w:val="28"/>
        </w:rPr>
        <w:t>, обязательно до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н быть </w:t>
      </w:r>
      <w:r w:rsidR="001503A1" w:rsidRPr="004E59F2">
        <w:rPr>
          <w:rFonts w:ascii="Times New Roman" w:hAnsi="Times New Roman" w:cs="Times New Roman"/>
          <w:color w:val="auto"/>
          <w:sz w:val="28"/>
          <w:szCs w:val="28"/>
        </w:rPr>
        <w:t>свободны</w:t>
      </w:r>
      <w:r w:rsidR="00DB354E">
        <w:rPr>
          <w:rFonts w:ascii="Times New Roman" w:hAnsi="Times New Roman" w:cs="Times New Roman"/>
          <w:color w:val="auto"/>
          <w:sz w:val="28"/>
          <w:szCs w:val="28"/>
        </w:rPr>
        <w:t>й доступ воздуха извне (форточка, фрамуга</w:t>
      </w:r>
      <w:r w:rsidR="001503A1" w:rsidRPr="004E59F2">
        <w:rPr>
          <w:rFonts w:ascii="Times New Roman" w:hAnsi="Times New Roman" w:cs="Times New Roman"/>
          <w:color w:val="auto"/>
          <w:sz w:val="28"/>
          <w:szCs w:val="28"/>
        </w:rPr>
        <w:t>, щель между полом и дверью) и вентиляционн</w:t>
      </w:r>
      <w:r w:rsidR="007F77F6">
        <w:rPr>
          <w:rFonts w:ascii="Times New Roman" w:hAnsi="Times New Roman" w:cs="Times New Roman"/>
          <w:color w:val="auto"/>
          <w:sz w:val="28"/>
          <w:szCs w:val="28"/>
        </w:rPr>
        <w:t>ый канал</w:t>
      </w:r>
      <w:r w:rsidR="001503A1" w:rsidRPr="004E59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3566" w:rsidRPr="009B1C91" w:rsidRDefault="009B1C91" w:rsidP="009B1C9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розжигом </w:t>
      </w:r>
      <w:r>
        <w:rPr>
          <w:rFonts w:ascii="Times New Roman" w:hAnsi="Times New Roman" w:cs="Times New Roman"/>
          <w:sz w:val="28"/>
          <w:szCs w:val="28"/>
        </w:rPr>
        <w:t>водонагревателя</w:t>
      </w:r>
      <w:r>
        <w:rPr>
          <w:rFonts w:ascii="Times New Roman" w:hAnsi="Times New Roman" w:cs="Times New Roman"/>
          <w:sz w:val="28"/>
        </w:rPr>
        <w:t xml:space="preserve"> необходимо проверить тягу в колонке, дымоходе и вентканале, в</w:t>
      </w:r>
      <w:r w:rsidR="00F83566">
        <w:rPr>
          <w:rFonts w:ascii="Times New Roman" w:hAnsi="Times New Roman" w:cs="Times New Roman"/>
          <w:sz w:val="28"/>
          <w:szCs w:val="28"/>
        </w:rPr>
        <w:t xml:space="preserve">о врем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F83566">
        <w:rPr>
          <w:rFonts w:ascii="Times New Roman" w:hAnsi="Times New Roman" w:cs="Times New Roman"/>
          <w:sz w:val="28"/>
          <w:szCs w:val="28"/>
        </w:rPr>
        <w:t xml:space="preserve">работы необходимо обеспечить </w:t>
      </w:r>
      <w:r w:rsidR="002F49D6">
        <w:rPr>
          <w:rFonts w:ascii="Times New Roman" w:hAnsi="Times New Roman" w:cs="Times New Roman"/>
          <w:sz w:val="28"/>
          <w:szCs w:val="28"/>
        </w:rPr>
        <w:t>постоянный приток свежего воздуха.</w:t>
      </w:r>
    </w:p>
    <w:p w:rsidR="009B1C91" w:rsidRDefault="001503A1" w:rsidP="001F16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яга проверяется </w:t>
      </w:r>
      <w:r w:rsidR="00005603">
        <w:rPr>
          <w:rFonts w:ascii="Times New Roman" w:hAnsi="Times New Roman" w:cs="Times New Roman"/>
          <w:sz w:val="28"/>
        </w:rPr>
        <w:t>подн</w:t>
      </w:r>
      <w:r w:rsidR="007F77F6">
        <w:rPr>
          <w:rFonts w:ascii="Times New Roman" w:hAnsi="Times New Roman" w:cs="Times New Roman"/>
          <w:sz w:val="28"/>
        </w:rPr>
        <w:t>есением</w:t>
      </w:r>
      <w:r w:rsidR="00005603">
        <w:rPr>
          <w:rFonts w:ascii="Times New Roman" w:hAnsi="Times New Roman" w:cs="Times New Roman"/>
          <w:sz w:val="28"/>
        </w:rPr>
        <w:t xml:space="preserve"> зажженн</w:t>
      </w:r>
      <w:r>
        <w:rPr>
          <w:rFonts w:ascii="Times New Roman" w:hAnsi="Times New Roman" w:cs="Times New Roman"/>
          <w:sz w:val="28"/>
        </w:rPr>
        <w:t>ой</w:t>
      </w:r>
      <w:r w:rsidR="00005603">
        <w:rPr>
          <w:rFonts w:ascii="Times New Roman" w:hAnsi="Times New Roman" w:cs="Times New Roman"/>
          <w:sz w:val="28"/>
        </w:rPr>
        <w:t xml:space="preserve"> спичк</w:t>
      </w:r>
      <w:r>
        <w:rPr>
          <w:rFonts w:ascii="Times New Roman" w:hAnsi="Times New Roman" w:cs="Times New Roman"/>
          <w:sz w:val="28"/>
        </w:rPr>
        <w:t>и</w:t>
      </w:r>
      <w:r w:rsidR="00005603">
        <w:rPr>
          <w:rFonts w:ascii="Times New Roman" w:hAnsi="Times New Roman" w:cs="Times New Roman"/>
          <w:sz w:val="28"/>
        </w:rPr>
        <w:t xml:space="preserve"> к смотровому окош</w:t>
      </w:r>
      <w:r w:rsidR="0014482A">
        <w:rPr>
          <w:rFonts w:ascii="Times New Roman" w:hAnsi="Times New Roman" w:cs="Times New Roman"/>
          <w:sz w:val="28"/>
        </w:rPr>
        <w:t>еч</w:t>
      </w:r>
      <w:r w:rsidR="00005603">
        <w:rPr>
          <w:rFonts w:ascii="Times New Roman" w:hAnsi="Times New Roman" w:cs="Times New Roman"/>
          <w:sz w:val="28"/>
        </w:rPr>
        <w:t>ку колонки</w:t>
      </w:r>
      <w:r w:rsidR="0014482A">
        <w:rPr>
          <w:rFonts w:ascii="Times New Roman" w:hAnsi="Times New Roman" w:cs="Times New Roman"/>
          <w:sz w:val="28"/>
        </w:rPr>
        <w:t>, при его отсутствии под колпак колонки</w:t>
      </w:r>
      <w:r w:rsidR="001F49C1">
        <w:rPr>
          <w:rFonts w:ascii="Times New Roman" w:hAnsi="Times New Roman" w:cs="Times New Roman"/>
          <w:sz w:val="28"/>
        </w:rPr>
        <w:t>.</w:t>
      </w:r>
      <w:r w:rsidR="0014482A">
        <w:rPr>
          <w:rFonts w:ascii="Times New Roman" w:hAnsi="Times New Roman" w:cs="Times New Roman"/>
          <w:sz w:val="28"/>
        </w:rPr>
        <w:t xml:space="preserve"> </w:t>
      </w:r>
      <w:r w:rsidR="008B4EA6">
        <w:rPr>
          <w:rFonts w:ascii="Times New Roman" w:hAnsi="Times New Roman" w:cs="Times New Roman"/>
          <w:sz w:val="28"/>
        </w:rPr>
        <w:t>П</w:t>
      </w:r>
      <w:r w:rsidR="00E80916">
        <w:rPr>
          <w:rFonts w:ascii="Times New Roman" w:hAnsi="Times New Roman" w:cs="Times New Roman"/>
          <w:sz w:val="28"/>
        </w:rPr>
        <w:t>лам</w:t>
      </w:r>
      <w:r w:rsidR="008B4EA6">
        <w:rPr>
          <w:rFonts w:ascii="Times New Roman" w:hAnsi="Times New Roman" w:cs="Times New Roman"/>
          <w:sz w:val="28"/>
        </w:rPr>
        <w:t>я</w:t>
      </w:r>
      <w:r w:rsidR="00E80916">
        <w:rPr>
          <w:rFonts w:ascii="Times New Roman" w:hAnsi="Times New Roman" w:cs="Times New Roman"/>
          <w:sz w:val="28"/>
        </w:rPr>
        <w:t xml:space="preserve"> должно</w:t>
      </w:r>
      <w:r w:rsidR="0014482A">
        <w:rPr>
          <w:rFonts w:ascii="Times New Roman" w:hAnsi="Times New Roman" w:cs="Times New Roman"/>
          <w:sz w:val="28"/>
        </w:rPr>
        <w:t xml:space="preserve"> быть направлено в сторону окошечка колонки либо</w:t>
      </w:r>
      <w:r w:rsidR="00E80916">
        <w:rPr>
          <w:rFonts w:ascii="Times New Roman" w:hAnsi="Times New Roman" w:cs="Times New Roman"/>
          <w:sz w:val="28"/>
        </w:rPr>
        <w:t xml:space="preserve"> втягиваться под колпак колонки.</w:t>
      </w:r>
      <w:r w:rsidR="0014482A">
        <w:rPr>
          <w:rFonts w:ascii="Times New Roman" w:hAnsi="Times New Roman" w:cs="Times New Roman"/>
          <w:sz w:val="28"/>
        </w:rPr>
        <w:t xml:space="preserve"> При отсутствии отклонения пламени спички тяга отсутствует. При отклонении пламени от колонки тяга обратная. </w:t>
      </w:r>
    </w:p>
    <w:p w:rsidR="009B1C91" w:rsidRDefault="0014482A" w:rsidP="00D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C91">
        <w:rPr>
          <w:rFonts w:ascii="Times New Roman" w:hAnsi="Times New Roman" w:cs="Times New Roman"/>
          <w:b/>
          <w:sz w:val="32"/>
          <w:szCs w:val="32"/>
        </w:rPr>
        <w:t>При отсутствии и обратной тяги</w:t>
      </w:r>
      <w:r w:rsidR="00E80916" w:rsidRPr="009B1C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C91">
        <w:rPr>
          <w:rFonts w:ascii="Times New Roman" w:hAnsi="Times New Roman" w:cs="Times New Roman"/>
          <w:b/>
          <w:sz w:val="32"/>
          <w:szCs w:val="32"/>
        </w:rPr>
        <w:t>в водонагревателе</w:t>
      </w:r>
    </w:p>
    <w:p w:rsidR="001F16AC" w:rsidRDefault="009B1C91" w:rsidP="00D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(или)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ымоход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вентканале </w:t>
      </w:r>
      <w:r w:rsidR="00E80916" w:rsidRPr="009B1C91">
        <w:rPr>
          <w:rFonts w:ascii="Times New Roman" w:hAnsi="Times New Roman" w:cs="Times New Roman"/>
          <w:b/>
          <w:sz w:val="32"/>
          <w:szCs w:val="32"/>
        </w:rPr>
        <w:t>разжигать колонку запрещено.</w:t>
      </w:r>
    </w:p>
    <w:p w:rsidR="001F16AC" w:rsidRDefault="001F16AC" w:rsidP="001F16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тяги в дымоходе и вентканале необходимо обратиться в специализированную организацию, которая проводит проверку, очистку и ремонт дымовых труб, дымоходов  вентканалов (для индивидуальных домовладений), для многоквартирных домов в управляющую компанию, эксплуатирующую инженерные сети многоквартирного дома.</w:t>
      </w:r>
    </w:p>
    <w:p w:rsidR="007F77F6" w:rsidRDefault="007F77F6" w:rsidP="001F16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посредственно перед розжигом </w:t>
      </w:r>
      <w:r w:rsidR="009B1C91">
        <w:rPr>
          <w:rFonts w:ascii="Times New Roman" w:hAnsi="Times New Roman" w:cs="Times New Roman"/>
          <w:sz w:val="28"/>
        </w:rPr>
        <w:t>водонагревателя</w:t>
      </w:r>
      <w:r>
        <w:rPr>
          <w:rFonts w:ascii="Times New Roman" w:hAnsi="Times New Roman" w:cs="Times New Roman"/>
          <w:sz w:val="28"/>
        </w:rPr>
        <w:t xml:space="preserve"> необходимо:</w:t>
      </w:r>
    </w:p>
    <w:p w:rsidR="001F49C1" w:rsidRDefault="009B1C91" w:rsidP="009B1C9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1F49C1">
        <w:rPr>
          <w:rFonts w:ascii="Times New Roman" w:hAnsi="Times New Roman" w:cs="Times New Roman"/>
          <w:sz w:val="28"/>
        </w:rPr>
        <w:t>роверить закрытие крана на газопроводе</w:t>
      </w:r>
      <w:r>
        <w:rPr>
          <w:rFonts w:ascii="Times New Roman" w:hAnsi="Times New Roman" w:cs="Times New Roman"/>
          <w:sz w:val="28"/>
        </w:rPr>
        <w:t>;</w:t>
      </w:r>
    </w:p>
    <w:p w:rsidR="0014482A" w:rsidRDefault="009B1C91" w:rsidP="009B1C9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1F49C1">
        <w:rPr>
          <w:rFonts w:ascii="Times New Roman" w:hAnsi="Times New Roman" w:cs="Times New Roman"/>
          <w:sz w:val="28"/>
        </w:rPr>
        <w:t xml:space="preserve">бедиться в </w:t>
      </w:r>
      <w:r>
        <w:rPr>
          <w:rFonts w:ascii="Times New Roman" w:hAnsi="Times New Roman" w:cs="Times New Roman"/>
          <w:sz w:val="28"/>
        </w:rPr>
        <w:t>отсутствии запаха газа в помещении, где установлен водонагреватель;</w:t>
      </w:r>
    </w:p>
    <w:p w:rsidR="001F49C1" w:rsidRDefault="009B1C91" w:rsidP="009B1C9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1F49C1">
        <w:rPr>
          <w:rFonts w:ascii="Times New Roman" w:hAnsi="Times New Roman" w:cs="Times New Roman"/>
          <w:sz w:val="28"/>
        </w:rPr>
        <w:t xml:space="preserve">ткрыть форточку </w:t>
      </w:r>
      <w:r w:rsidR="0014482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или фрамугу, </w:t>
      </w:r>
      <w:r w:rsidR="001F49C1">
        <w:rPr>
          <w:rFonts w:ascii="Times New Roman" w:hAnsi="Times New Roman" w:cs="Times New Roman"/>
          <w:sz w:val="28"/>
        </w:rPr>
        <w:t>створку окна</w:t>
      </w:r>
      <w:r w:rsidR="0014482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9B1C91" w:rsidRDefault="009B1C91" w:rsidP="009B1C9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ить наличие тяги в водонагревателе, дымоходе и вентканале;</w:t>
      </w:r>
    </w:p>
    <w:p w:rsidR="0014482A" w:rsidRDefault="009B1C91" w:rsidP="009B1C9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E80916">
        <w:rPr>
          <w:rFonts w:ascii="Times New Roman" w:hAnsi="Times New Roman" w:cs="Times New Roman"/>
          <w:sz w:val="28"/>
        </w:rPr>
        <w:t xml:space="preserve">ткрыть </w:t>
      </w:r>
      <w:r w:rsidR="001F16AC">
        <w:rPr>
          <w:rFonts w:ascii="Times New Roman" w:hAnsi="Times New Roman" w:cs="Times New Roman"/>
          <w:sz w:val="28"/>
        </w:rPr>
        <w:t xml:space="preserve">газовый </w:t>
      </w:r>
      <w:r w:rsidR="00E80916">
        <w:rPr>
          <w:rFonts w:ascii="Times New Roman" w:hAnsi="Times New Roman" w:cs="Times New Roman"/>
          <w:sz w:val="28"/>
        </w:rPr>
        <w:t xml:space="preserve">кран </w:t>
      </w:r>
      <w:r w:rsidR="001F16AC">
        <w:rPr>
          <w:rFonts w:ascii="Times New Roman" w:hAnsi="Times New Roman" w:cs="Times New Roman"/>
          <w:sz w:val="28"/>
        </w:rPr>
        <w:t xml:space="preserve">на опуске </w:t>
      </w:r>
      <w:r>
        <w:rPr>
          <w:rFonts w:ascii="Times New Roman" w:hAnsi="Times New Roman" w:cs="Times New Roman"/>
          <w:sz w:val="28"/>
        </w:rPr>
        <w:t>перед прибором</w:t>
      </w:r>
      <w:r w:rsidR="00E80916">
        <w:rPr>
          <w:rFonts w:ascii="Times New Roman" w:hAnsi="Times New Roman" w:cs="Times New Roman"/>
          <w:sz w:val="28"/>
        </w:rPr>
        <w:t>.</w:t>
      </w:r>
    </w:p>
    <w:p w:rsidR="00425C90" w:rsidRDefault="001F16AC" w:rsidP="00FB45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ение и выключение </w:t>
      </w:r>
      <w:r w:rsidR="009B1C91">
        <w:rPr>
          <w:rFonts w:ascii="Times New Roman" w:hAnsi="Times New Roman" w:cs="Times New Roman"/>
          <w:sz w:val="28"/>
        </w:rPr>
        <w:t>водонагревателя</w:t>
      </w:r>
      <w:r>
        <w:rPr>
          <w:rFonts w:ascii="Times New Roman" w:hAnsi="Times New Roman" w:cs="Times New Roman"/>
          <w:sz w:val="28"/>
        </w:rPr>
        <w:t xml:space="preserve"> необходимо</w:t>
      </w:r>
      <w:r w:rsidR="009B1C91">
        <w:rPr>
          <w:rFonts w:ascii="Times New Roman" w:hAnsi="Times New Roman" w:cs="Times New Roman"/>
          <w:sz w:val="28"/>
        </w:rPr>
        <w:t xml:space="preserve"> произвести </w:t>
      </w:r>
      <w:proofErr w:type="gramStart"/>
      <w:r w:rsidR="009B1C91">
        <w:rPr>
          <w:rFonts w:ascii="Times New Roman" w:hAnsi="Times New Roman" w:cs="Times New Roman"/>
          <w:sz w:val="28"/>
        </w:rPr>
        <w:t>согласно руководства</w:t>
      </w:r>
      <w:proofErr w:type="gramEnd"/>
      <w:r>
        <w:rPr>
          <w:rFonts w:ascii="Times New Roman" w:hAnsi="Times New Roman" w:cs="Times New Roman"/>
          <w:sz w:val="28"/>
        </w:rPr>
        <w:t xml:space="preserve"> по эксплуатации газового прибора.</w:t>
      </w:r>
    </w:p>
    <w:p w:rsidR="00425C90" w:rsidRDefault="00425C90" w:rsidP="00FB45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розжига основной горелки </w:t>
      </w:r>
      <w:r w:rsidR="00C05BC7">
        <w:rPr>
          <w:rFonts w:ascii="Times New Roman" w:hAnsi="Times New Roman" w:cs="Times New Roman"/>
          <w:sz w:val="28"/>
        </w:rPr>
        <w:t>через 2</w:t>
      </w:r>
      <w:r w:rsidR="009B1C91">
        <w:rPr>
          <w:rFonts w:ascii="Times New Roman" w:hAnsi="Times New Roman" w:cs="Times New Roman"/>
          <w:sz w:val="28"/>
        </w:rPr>
        <w:t>–</w:t>
      </w:r>
      <w:r w:rsidR="00C05BC7">
        <w:rPr>
          <w:rFonts w:ascii="Times New Roman" w:hAnsi="Times New Roman" w:cs="Times New Roman"/>
          <w:sz w:val="28"/>
        </w:rPr>
        <w:t xml:space="preserve">3 минуты проверить тягу </w:t>
      </w:r>
      <w:r w:rsidR="00265D46">
        <w:rPr>
          <w:rFonts w:ascii="Times New Roman" w:hAnsi="Times New Roman" w:cs="Times New Roman"/>
          <w:sz w:val="28"/>
        </w:rPr>
        <w:t>в дымоходе.</w:t>
      </w:r>
    </w:p>
    <w:p w:rsidR="00265D46" w:rsidRDefault="00265D46" w:rsidP="00FB45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ирование температуры нагреваемой воды производится водораз</w:t>
      </w:r>
      <w:r w:rsidR="00E507D7">
        <w:rPr>
          <w:rFonts w:ascii="Times New Roman" w:hAnsi="Times New Roman" w:cs="Times New Roman"/>
          <w:sz w:val="28"/>
        </w:rPr>
        <w:t>борным краном горячей воды</w:t>
      </w:r>
      <w:r w:rsidR="00143DF8">
        <w:rPr>
          <w:rFonts w:ascii="Times New Roman" w:hAnsi="Times New Roman" w:cs="Times New Roman"/>
          <w:sz w:val="28"/>
        </w:rPr>
        <w:t xml:space="preserve">. При увеличении разбора воды </w:t>
      </w:r>
      <w:r w:rsidR="00143DF8">
        <w:rPr>
          <w:rFonts w:ascii="Times New Roman" w:hAnsi="Times New Roman" w:cs="Times New Roman"/>
          <w:sz w:val="28"/>
        </w:rPr>
        <w:lastRenderedPageBreak/>
        <w:t>температура ее снижается. Температуру воды можно регулировать и краном горелки, при увеличении подачи газа увеличивается температура воды.</w:t>
      </w:r>
    </w:p>
    <w:p w:rsidR="00F83566" w:rsidRDefault="00F83566" w:rsidP="00FB45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ирование температуры нагрева путем добавления холодной воды из крана смесителя, как правило, приводит к закипанию воды в теплообменнике и парообразованию, что может повлечь за собой распайку теплообменника, к выходу из строя автоматики, а так же к образованию накипи на внутренних стенках трубок калорифера и их закупорке.</w:t>
      </w:r>
    </w:p>
    <w:p w:rsidR="00143DF8" w:rsidRDefault="00143DF8" w:rsidP="00FB45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рекомендуется допускать перегрев воды, это</w:t>
      </w:r>
      <w:r w:rsidR="00EE6126">
        <w:rPr>
          <w:rFonts w:ascii="Times New Roman" w:hAnsi="Times New Roman" w:cs="Times New Roman"/>
          <w:sz w:val="28"/>
        </w:rPr>
        <w:t xml:space="preserve"> так же</w:t>
      </w:r>
      <w:r>
        <w:rPr>
          <w:rFonts w:ascii="Times New Roman" w:hAnsi="Times New Roman" w:cs="Times New Roman"/>
          <w:sz w:val="28"/>
        </w:rPr>
        <w:t xml:space="preserve"> может привести к распа</w:t>
      </w:r>
      <w:r w:rsidR="002415F9">
        <w:rPr>
          <w:rFonts w:ascii="Times New Roman" w:hAnsi="Times New Roman" w:cs="Times New Roman"/>
          <w:sz w:val="28"/>
        </w:rPr>
        <w:t xml:space="preserve">йке </w:t>
      </w:r>
      <w:r>
        <w:rPr>
          <w:rFonts w:ascii="Times New Roman" w:hAnsi="Times New Roman" w:cs="Times New Roman"/>
          <w:sz w:val="28"/>
        </w:rPr>
        <w:t>радиатора.</w:t>
      </w:r>
    </w:p>
    <w:p w:rsidR="00143DF8" w:rsidRDefault="00143DF8" w:rsidP="00FB45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мя горящего газа в </w:t>
      </w:r>
      <w:r w:rsidR="00EE6126">
        <w:rPr>
          <w:rFonts w:ascii="Times New Roman" w:hAnsi="Times New Roman" w:cs="Times New Roman"/>
          <w:sz w:val="28"/>
        </w:rPr>
        <w:t>водонагревателе</w:t>
      </w:r>
      <w:r>
        <w:rPr>
          <w:rFonts w:ascii="Times New Roman" w:hAnsi="Times New Roman" w:cs="Times New Roman"/>
          <w:sz w:val="28"/>
        </w:rPr>
        <w:t xml:space="preserve"> должно быть сине-фиолетового цвета. Желтые коптящие язычки признак </w:t>
      </w:r>
      <w:r w:rsidR="00401966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неполного сг</w:t>
      </w:r>
      <w:r w:rsidR="00401966">
        <w:rPr>
          <w:rFonts w:ascii="Times New Roman" w:hAnsi="Times New Roman" w:cs="Times New Roman"/>
          <w:sz w:val="28"/>
        </w:rPr>
        <w:t>орания. При этом образуются сажа</w:t>
      </w:r>
      <w:r>
        <w:rPr>
          <w:rFonts w:ascii="Times New Roman" w:hAnsi="Times New Roman" w:cs="Times New Roman"/>
          <w:sz w:val="28"/>
        </w:rPr>
        <w:t xml:space="preserve"> на радиаторе.</w:t>
      </w:r>
    </w:p>
    <w:p w:rsidR="005044C9" w:rsidRDefault="00401966" w:rsidP="00FB45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</w:t>
      </w:r>
      <w:r w:rsidR="005044C9">
        <w:rPr>
          <w:rFonts w:ascii="Times New Roman" w:hAnsi="Times New Roman" w:cs="Times New Roman"/>
          <w:sz w:val="28"/>
        </w:rPr>
        <w:t xml:space="preserve"> пользования </w:t>
      </w:r>
      <w:r>
        <w:rPr>
          <w:rFonts w:ascii="Times New Roman" w:hAnsi="Times New Roman" w:cs="Times New Roman"/>
          <w:sz w:val="28"/>
        </w:rPr>
        <w:t>водонагревателем отключить запальник (при необходимости),</w:t>
      </w:r>
      <w:r w:rsidR="005044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="005044C9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рыть кран на газопроводе перед прибором</w:t>
      </w:r>
      <w:r w:rsidR="005044C9">
        <w:rPr>
          <w:rFonts w:ascii="Times New Roman" w:hAnsi="Times New Roman" w:cs="Times New Roman"/>
          <w:sz w:val="28"/>
        </w:rPr>
        <w:t xml:space="preserve">. </w:t>
      </w:r>
      <w:r w:rsidR="00DB354E">
        <w:rPr>
          <w:rFonts w:ascii="Times New Roman" w:hAnsi="Times New Roman" w:cs="Times New Roman"/>
          <w:sz w:val="28"/>
        </w:rPr>
        <w:t>Закрыть кран горячей воды.</w:t>
      </w:r>
    </w:p>
    <w:p w:rsidR="008B286D" w:rsidRPr="00401966" w:rsidRDefault="005044C9" w:rsidP="005044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эксплуатации </w:t>
      </w:r>
      <w:r w:rsidR="00401966">
        <w:rPr>
          <w:rFonts w:ascii="Times New Roman" w:hAnsi="Times New Roman" w:cs="Times New Roman"/>
          <w:sz w:val="28"/>
        </w:rPr>
        <w:t>водонагревателя</w:t>
      </w:r>
      <w:r>
        <w:rPr>
          <w:rFonts w:ascii="Times New Roman" w:hAnsi="Times New Roman" w:cs="Times New Roman"/>
          <w:sz w:val="28"/>
        </w:rPr>
        <w:t xml:space="preserve"> следить за целостностью дымоотводящих труб и их со</w:t>
      </w:r>
      <w:r w:rsidR="009E35DA">
        <w:rPr>
          <w:rFonts w:ascii="Times New Roman" w:hAnsi="Times New Roman" w:cs="Times New Roman"/>
          <w:sz w:val="28"/>
        </w:rPr>
        <w:t>единений</w:t>
      </w:r>
      <w:r w:rsidR="008B286D">
        <w:rPr>
          <w:rFonts w:ascii="Times New Roman" w:hAnsi="Times New Roman" w:cs="Times New Roman"/>
          <w:sz w:val="28"/>
        </w:rPr>
        <w:t xml:space="preserve">. </w:t>
      </w:r>
      <w:r w:rsidR="008B286D" w:rsidRPr="00401966">
        <w:rPr>
          <w:rFonts w:ascii="Times New Roman" w:hAnsi="Times New Roman" w:cs="Times New Roman"/>
          <w:b/>
          <w:sz w:val="28"/>
        </w:rPr>
        <w:t xml:space="preserve">При нарушении герметичности соединений и самих </w:t>
      </w:r>
      <w:r w:rsidR="00401966" w:rsidRPr="00401966">
        <w:rPr>
          <w:rFonts w:ascii="Times New Roman" w:hAnsi="Times New Roman" w:cs="Times New Roman"/>
          <w:b/>
          <w:sz w:val="28"/>
        </w:rPr>
        <w:t xml:space="preserve">дымоотводящих </w:t>
      </w:r>
      <w:r w:rsidR="008B286D" w:rsidRPr="00401966">
        <w:rPr>
          <w:rFonts w:ascii="Times New Roman" w:hAnsi="Times New Roman" w:cs="Times New Roman"/>
          <w:b/>
          <w:sz w:val="28"/>
        </w:rPr>
        <w:t xml:space="preserve">труб запрещается пользоваться </w:t>
      </w:r>
      <w:r w:rsidR="00401966">
        <w:rPr>
          <w:rFonts w:ascii="Times New Roman" w:hAnsi="Times New Roman" w:cs="Times New Roman"/>
          <w:b/>
          <w:sz w:val="28"/>
        </w:rPr>
        <w:t>водонагревателем</w:t>
      </w:r>
      <w:r w:rsidR="008B286D" w:rsidRPr="00401966">
        <w:rPr>
          <w:rFonts w:ascii="Times New Roman" w:hAnsi="Times New Roman" w:cs="Times New Roman"/>
          <w:b/>
          <w:sz w:val="28"/>
        </w:rPr>
        <w:t>.</w:t>
      </w:r>
    </w:p>
    <w:p w:rsidR="005044C9" w:rsidRDefault="008B286D" w:rsidP="002516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иодически проверять состояние </w:t>
      </w:r>
      <w:r w:rsidR="0053697F">
        <w:rPr>
          <w:rFonts w:ascii="Times New Roman" w:hAnsi="Times New Roman" w:cs="Times New Roman"/>
          <w:sz w:val="28"/>
        </w:rPr>
        <w:t>кармана чистки</w:t>
      </w:r>
      <w:r>
        <w:rPr>
          <w:rFonts w:ascii="Times New Roman" w:hAnsi="Times New Roman" w:cs="Times New Roman"/>
          <w:sz w:val="28"/>
        </w:rPr>
        <w:t xml:space="preserve"> дымохода</w:t>
      </w:r>
      <w:r w:rsidR="00401966">
        <w:rPr>
          <w:rFonts w:ascii="Times New Roman" w:hAnsi="Times New Roman" w:cs="Times New Roman"/>
          <w:sz w:val="28"/>
        </w:rPr>
        <w:t xml:space="preserve"> (при его наличии в конструкции дома)</w:t>
      </w:r>
      <w:r w:rsidR="0053697F">
        <w:rPr>
          <w:rFonts w:ascii="Times New Roman" w:hAnsi="Times New Roman" w:cs="Times New Roman"/>
          <w:sz w:val="28"/>
        </w:rPr>
        <w:t xml:space="preserve">. В случае </w:t>
      </w:r>
      <w:r>
        <w:rPr>
          <w:rFonts w:ascii="Times New Roman" w:hAnsi="Times New Roman" w:cs="Times New Roman"/>
          <w:sz w:val="28"/>
        </w:rPr>
        <w:t xml:space="preserve">выявления </w:t>
      </w:r>
      <w:r w:rsidR="006F7B8E">
        <w:rPr>
          <w:rFonts w:ascii="Times New Roman" w:hAnsi="Times New Roman" w:cs="Times New Roman"/>
          <w:sz w:val="28"/>
        </w:rPr>
        <w:t>засорения произвести очистку.</w:t>
      </w:r>
    </w:p>
    <w:p w:rsidR="006F7B8E" w:rsidRDefault="006F7B8E" w:rsidP="006F7B8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наружении неисправности </w:t>
      </w:r>
      <w:r w:rsidR="00867C36">
        <w:rPr>
          <w:rFonts w:ascii="Times New Roman" w:hAnsi="Times New Roman" w:cs="Times New Roman"/>
          <w:sz w:val="28"/>
        </w:rPr>
        <w:t>газового водонагревателя</w:t>
      </w:r>
      <w:r>
        <w:rPr>
          <w:rFonts w:ascii="Times New Roman" w:hAnsi="Times New Roman" w:cs="Times New Roman"/>
          <w:sz w:val="28"/>
        </w:rPr>
        <w:t xml:space="preserve"> следует прекратить пользование прибором и вызвать представителя газовой службы.</w:t>
      </w:r>
    </w:p>
    <w:p w:rsidR="005044C9" w:rsidRPr="001E74A1" w:rsidRDefault="005044C9" w:rsidP="005044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74A1">
        <w:rPr>
          <w:rFonts w:ascii="Times New Roman" w:hAnsi="Times New Roman" w:cs="Times New Roman"/>
          <w:b/>
          <w:sz w:val="28"/>
        </w:rPr>
        <w:t xml:space="preserve">При </w:t>
      </w:r>
      <w:r w:rsidR="009E35DA" w:rsidRPr="001E74A1">
        <w:rPr>
          <w:rFonts w:ascii="Times New Roman" w:hAnsi="Times New Roman" w:cs="Times New Roman"/>
          <w:b/>
          <w:sz w:val="28"/>
        </w:rPr>
        <w:t>эксплуатации</w:t>
      </w:r>
      <w:r w:rsidRPr="001E74A1">
        <w:rPr>
          <w:rFonts w:ascii="Times New Roman" w:hAnsi="Times New Roman" w:cs="Times New Roman"/>
          <w:b/>
          <w:sz w:val="28"/>
        </w:rPr>
        <w:t xml:space="preserve"> газовой колонкой </w:t>
      </w:r>
      <w:r w:rsidR="00867C36">
        <w:rPr>
          <w:rFonts w:ascii="Times New Roman" w:hAnsi="Times New Roman" w:cs="Times New Roman"/>
          <w:b/>
          <w:sz w:val="28"/>
        </w:rPr>
        <w:t xml:space="preserve">(водонагревателем) </w:t>
      </w:r>
      <w:r w:rsidRPr="001E74A1">
        <w:rPr>
          <w:rFonts w:ascii="Times New Roman" w:hAnsi="Times New Roman" w:cs="Times New Roman"/>
          <w:b/>
          <w:sz w:val="28"/>
        </w:rPr>
        <w:t>запрещается:</w:t>
      </w:r>
    </w:p>
    <w:p w:rsidR="005044C9" w:rsidRDefault="005044C9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E35DA">
        <w:rPr>
          <w:rFonts w:ascii="Times New Roman" w:hAnsi="Times New Roman" w:cs="Times New Roman"/>
          <w:sz w:val="28"/>
        </w:rPr>
        <w:t>допускать</w:t>
      </w:r>
      <w:r w:rsidR="001E74A1">
        <w:rPr>
          <w:rFonts w:ascii="Times New Roman" w:hAnsi="Times New Roman" w:cs="Times New Roman"/>
          <w:sz w:val="28"/>
        </w:rPr>
        <w:t xml:space="preserve"> к пользованию малолетних детей,</w:t>
      </w:r>
      <w:r w:rsidR="009E35DA">
        <w:rPr>
          <w:rFonts w:ascii="Times New Roman" w:hAnsi="Times New Roman" w:cs="Times New Roman"/>
          <w:sz w:val="28"/>
        </w:rPr>
        <w:t xml:space="preserve"> лиц, не прошедших инструктаж по безопасному пользованию газом в быту</w:t>
      </w:r>
      <w:r w:rsidR="001E74A1">
        <w:rPr>
          <w:rFonts w:ascii="Times New Roman" w:hAnsi="Times New Roman" w:cs="Times New Roman"/>
          <w:sz w:val="28"/>
        </w:rPr>
        <w:t>,</w:t>
      </w:r>
      <w:r w:rsidR="009E35DA">
        <w:rPr>
          <w:rFonts w:ascii="Times New Roman" w:hAnsi="Times New Roman" w:cs="Times New Roman"/>
          <w:sz w:val="28"/>
        </w:rPr>
        <w:t xml:space="preserve"> лиц в нетрезвом состоянии;</w:t>
      </w:r>
    </w:p>
    <w:p w:rsidR="006F7B8E" w:rsidRDefault="006F7B8E" w:rsidP="006F7B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</w:t>
      </w:r>
      <w:r w:rsidR="00867C36">
        <w:rPr>
          <w:rFonts w:ascii="Times New Roman" w:hAnsi="Times New Roman" w:cs="Times New Roman"/>
          <w:sz w:val="28"/>
        </w:rPr>
        <w:t>овать помещение, где установлен</w:t>
      </w:r>
      <w:r>
        <w:rPr>
          <w:rFonts w:ascii="Times New Roman" w:hAnsi="Times New Roman" w:cs="Times New Roman"/>
          <w:sz w:val="28"/>
        </w:rPr>
        <w:t xml:space="preserve"> </w:t>
      </w:r>
      <w:r w:rsidR="00867C36">
        <w:rPr>
          <w:rFonts w:ascii="Times New Roman" w:hAnsi="Times New Roman" w:cs="Times New Roman"/>
          <w:sz w:val="28"/>
        </w:rPr>
        <w:t>газовый водонагреватель</w:t>
      </w:r>
      <w:r>
        <w:rPr>
          <w:rFonts w:ascii="Times New Roman" w:hAnsi="Times New Roman" w:cs="Times New Roman"/>
          <w:sz w:val="28"/>
        </w:rPr>
        <w:t>, для сна и отдыха;</w:t>
      </w:r>
    </w:p>
    <w:p w:rsidR="009E35DA" w:rsidRDefault="009E35DA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тавлять </w:t>
      </w:r>
      <w:r w:rsidR="00867C36">
        <w:rPr>
          <w:rFonts w:ascii="Times New Roman" w:hAnsi="Times New Roman" w:cs="Times New Roman"/>
          <w:sz w:val="28"/>
        </w:rPr>
        <w:t xml:space="preserve">без присмотра работающую </w:t>
      </w:r>
      <w:r>
        <w:rPr>
          <w:rFonts w:ascii="Times New Roman" w:hAnsi="Times New Roman" w:cs="Times New Roman"/>
          <w:sz w:val="28"/>
        </w:rPr>
        <w:t>колонку;</w:t>
      </w:r>
    </w:p>
    <w:p w:rsidR="009E35DA" w:rsidRDefault="009E35DA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тавлять открытым кран запальника, не зажигая газ;</w:t>
      </w:r>
    </w:p>
    <w:p w:rsidR="009E35DA" w:rsidRDefault="009E35DA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льзоваться </w:t>
      </w:r>
      <w:r w:rsidR="00867C36">
        <w:rPr>
          <w:rFonts w:ascii="Times New Roman" w:hAnsi="Times New Roman" w:cs="Times New Roman"/>
          <w:sz w:val="28"/>
        </w:rPr>
        <w:t>прибором</w:t>
      </w:r>
      <w:r>
        <w:rPr>
          <w:rFonts w:ascii="Times New Roman" w:hAnsi="Times New Roman" w:cs="Times New Roman"/>
          <w:sz w:val="28"/>
        </w:rPr>
        <w:t xml:space="preserve"> при </w:t>
      </w:r>
      <w:r w:rsidR="00867C36">
        <w:rPr>
          <w:rFonts w:ascii="Times New Roman" w:hAnsi="Times New Roman" w:cs="Times New Roman"/>
          <w:sz w:val="28"/>
        </w:rPr>
        <w:t>нарушении (или отсутствии) тяги</w:t>
      </w:r>
      <w:r>
        <w:rPr>
          <w:rFonts w:ascii="Times New Roman" w:hAnsi="Times New Roman" w:cs="Times New Roman"/>
          <w:sz w:val="28"/>
        </w:rPr>
        <w:t xml:space="preserve"> в дымоходе </w:t>
      </w:r>
      <w:r w:rsidR="00867C36">
        <w:rPr>
          <w:rFonts w:ascii="Times New Roman" w:hAnsi="Times New Roman" w:cs="Times New Roman"/>
          <w:sz w:val="28"/>
        </w:rPr>
        <w:t>и (или) вентканале, в водонагревателе</w:t>
      </w:r>
      <w:r>
        <w:rPr>
          <w:rFonts w:ascii="Times New Roman" w:hAnsi="Times New Roman" w:cs="Times New Roman"/>
          <w:sz w:val="28"/>
        </w:rPr>
        <w:t>;</w:t>
      </w:r>
    </w:p>
    <w:p w:rsidR="009E35DA" w:rsidRDefault="009E35DA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ьзоваться колонкой при закрытой форточке</w:t>
      </w:r>
      <w:r w:rsidR="00867C36">
        <w:rPr>
          <w:rFonts w:ascii="Times New Roman" w:hAnsi="Times New Roman" w:cs="Times New Roman"/>
          <w:sz w:val="28"/>
        </w:rPr>
        <w:t xml:space="preserve"> (фрамуги)</w:t>
      </w:r>
      <w:r w:rsidR="005E4272">
        <w:rPr>
          <w:rFonts w:ascii="Times New Roman" w:hAnsi="Times New Roman" w:cs="Times New Roman"/>
          <w:sz w:val="28"/>
        </w:rPr>
        <w:t>;</w:t>
      </w:r>
    </w:p>
    <w:p w:rsidR="009E35DA" w:rsidRDefault="005E4272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F16AC">
        <w:rPr>
          <w:rFonts w:ascii="Times New Roman" w:hAnsi="Times New Roman" w:cs="Times New Roman"/>
          <w:sz w:val="28"/>
        </w:rPr>
        <w:t>непрерывно</w:t>
      </w:r>
      <w:r>
        <w:rPr>
          <w:rFonts w:ascii="Times New Roman" w:hAnsi="Times New Roman" w:cs="Times New Roman"/>
          <w:sz w:val="28"/>
        </w:rPr>
        <w:t xml:space="preserve"> пользова</w:t>
      </w:r>
      <w:r w:rsidR="009E4423">
        <w:rPr>
          <w:rFonts w:ascii="Times New Roman" w:hAnsi="Times New Roman" w:cs="Times New Roman"/>
          <w:sz w:val="28"/>
        </w:rPr>
        <w:t>ться</w:t>
      </w:r>
      <w:r>
        <w:rPr>
          <w:rFonts w:ascii="Times New Roman" w:hAnsi="Times New Roman" w:cs="Times New Roman"/>
          <w:sz w:val="28"/>
        </w:rPr>
        <w:t xml:space="preserve"> колонкой</w:t>
      </w:r>
      <w:r w:rsidR="001F16AC">
        <w:rPr>
          <w:rFonts w:ascii="Times New Roman" w:hAnsi="Times New Roman" w:cs="Times New Roman"/>
          <w:sz w:val="28"/>
        </w:rPr>
        <w:t xml:space="preserve"> продолжительное время</w:t>
      </w:r>
      <w:r w:rsidR="007F77F6">
        <w:rPr>
          <w:rFonts w:ascii="Times New Roman" w:hAnsi="Times New Roman" w:cs="Times New Roman"/>
          <w:sz w:val="28"/>
        </w:rPr>
        <w:t xml:space="preserve"> (более 30 минут)</w:t>
      </w:r>
      <w:r>
        <w:rPr>
          <w:rFonts w:ascii="Times New Roman" w:hAnsi="Times New Roman" w:cs="Times New Roman"/>
          <w:sz w:val="28"/>
        </w:rPr>
        <w:t>;</w:t>
      </w:r>
    </w:p>
    <w:p w:rsidR="001E74A1" w:rsidRDefault="00192055" w:rsidP="001E74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11963">
        <w:rPr>
          <w:rFonts w:ascii="Times New Roman" w:hAnsi="Times New Roman" w:cs="Times New Roman"/>
          <w:sz w:val="28"/>
        </w:rPr>
        <w:t xml:space="preserve"> допускать вмешательства в автоматику безопасности прибора;</w:t>
      </w:r>
    </w:p>
    <w:p w:rsidR="001E74A1" w:rsidRDefault="001E74A1" w:rsidP="001E74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навливать в дымоходах и вентканалах шибера или сетки;</w:t>
      </w:r>
    </w:p>
    <w:p w:rsidR="001F16AC" w:rsidRDefault="001F16AC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устанавливать в вентканалы кухонь и ванных комнатах </w:t>
      </w:r>
      <w:r w:rsidRPr="001F16AC">
        <w:rPr>
          <w:rFonts w:ascii="Times New Roman" w:eastAsia="Times New Roman" w:hAnsi="Times New Roman" w:cs="Times New Roman"/>
          <w:sz w:val="28"/>
          <w:szCs w:val="28"/>
        </w:rPr>
        <w:t>устройства вытяжной вентиляции с механическим побуждением без притока воздуха с механическим побу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6AC" w:rsidRDefault="001F16AC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ить воздуховод от принудительной вытяжки над газовой плитой в</w:t>
      </w:r>
      <w:r w:rsidR="00867C36">
        <w:rPr>
          <w:rFonts w:ascii="Times New Roman" w:hAnsi="Times New Roman" w:cs="Times New Roman"/>
          <w:sz w:val="28"/>
          <w:szCs w:val="28"/>
        </w:rPr>
        <w:t xml:space="preserve"> дымоход, карман </w:t>
      </w:r>
      <w:r>
        <w:rPr>
          <w:rFonts w:ascii="Times New Roman" w:hAnsi="Times New Roman" w:cs="Times New Roman"/>
          <w:sz w:val="28"/>
          <w:szCs w:val="28"/>
        </w:rPr>
        <w:t>чистк</w:t>
      </w:r>
      <w:r w:rsidR="00867C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ымохода</w:t>
      </w:r>
      <w:r w:rsidR="006F7B8E">
        <w:rPr>
          <w:rFonts w:ascii="Times New Roman" w:hAnsi="Times New Roman" w:cs="Times New Roman"/>
          <w:sz w:val="28"/>
          <w:szCs w:val="28"/>
        </w:rPr>
        <w:t xml:space="preserve"> и в вентканал;</w:t>
      </w:r>
    </w:p>
    <w:p w:rsidR="005E4272" w:rsidRDefault="001F16AC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Calibri" w:eastAsia="Times New Roman" w:hAnsi="Calibri" w:cs="Times New Roman"/>
        </w:rPr>
        <w:t xml:space="preserve"> </w:t>
      </w:r>
      <w:r w:rsidR="005E4272">
        <w:rPr>
          <w:rFonts w:ascii="Times New Roman" w:hAnsi="Times New Roman" w:cs="Times New Roman"/>
          <w:sz w:val="28"/>
        </w:rPr>
        <w:t xml:space="preserve">- самостоятельно производить ремонт </w:t>
      </w:r>
      <w:r w:rsidR="00867C36">
        <w:rPr>
          <w:rFonts w:ascii="Times New Roman" w:hAnsi="Times New Roman" w:cs="Times New Roman"/>
          <w:sz w:val="28"/>
        </w:rPr>
        <w:t xml:space="preserve"> и (</w:t>
      </w:r>
      <w:r w:rsidR="005E4272">
        <w:rPr>
          <w:rFonts w:ascii="Times New Roman" w:hAnsi="Times New Roman" w:cs="Times New Roman"/>
          <w:sz w:val="28"/>
        </w:rPr>
        <w:t>или</w:t>
      </w:r>
      <w:r w:rsidR="00867C36">
        <w:rPr>
          <w:rFonts w:ascii="Times New Roman" w:hAnsi="Times New Roman" w:cs="Times New Roman"/>
          <w:sz w:val="28"/>
        </w:rPr>
        <w:t>)</w:t>
      </w:r>
      <w:r w:rsidR="005E4272">
        <w:rPr>
          <w:rFonts w:ascii="Times New Roman" w:hAnsi="Times New Roman" w:cs="Times New Roman"/>
          <w:sz w:val="28"/>
        </w:rPr>
        <w:t xml:space="preserve"> замену </w:t>
      </w:r>
      <w:r w:rsidR="00867C36">
        <w:rPr>
          <w:rFonts w:ascii="Times New Roman" w:hAnsi="Times New Roman" w:cs="Times New Roman"/>
          <w:sz w:val="28"/>
        </w:rPr>
        <w:t>водонагревателя</w:t>
      </w:r>
      <w:r w:rsidR="005E4272">
        <w:rPr>
          <w:rFonts w:ascii="Times New Roman" w:hAnsi="Times New Roman" w:cs="Times New Roman"/>
          <w:sz w:val="28"/>
        </w:rPr>
        <w:t>.</w:t>
      </w:r>
    </w:p>
    <w:p w:rsidR="00564C9C" w:rsidRDefault="00564C9C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64C9C" w:rsidRDefault="00564C9C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64C9C" w:rsidRDefault="00564C9C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64C9C" w:rsidRDefault="00564C9C" w:rsidP="005044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564C9C" w:rsidSect="002F49D6">
      <w:footerReference w:type="default" r:id="rId7"/>
      <w:pgSz w:w="11906" w:h="16838"/>
      <w:pgMar w:top="1079" w:right="680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CD" w:rsidRDefault="005720CD" w:rsidP="00235CF2">
      <w:pPr>
        <w:spacing w:after="0" w:line="240" w:lineRule="auto"/>
      </w:pPr>
      <w:r>
        <w:separator/>
      </w:r>
    </w:p>
  </w:endnote>
  <w:endnote w:type="continuationSeparator" w:id="0">
    <w:p w:rsidR="005720CD" w:rsidRDefault="005720CD" w:rsidP="0023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17" w:rsidRDefault="002117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CD" w:rsidRDefault="005720CD" w:rsidP="00235CF2">
      <w:pPr>
        <w:spacing w:after="0" w:line="240" w:lineRule="auto"/>
      </w:pPr>
      <w:r>
        <w:separator/>
      </w:r>
    </w:p>
  </w:footnote>
  <w:footnote w:type="continuationSeparator" w:id="0">
    <w:p w:rsidR="005720CD" w:rsidRDefault="005720CD" w:rsidP="00235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6041"/>
    <w:rsid w:val="00005603"/>
    <w:rsid w:val="000176F4"/>
    <w:rsid w:val="00064E43"/>
    <w:rsid w:val="0007042A"/>
    <w:rsid w:val="00074789"/>
    <w:rsid w:val="000817A7"/>
    <w:rsid w:val="00095593"/>
    <w:rsid w:val="00096E83"/>
    <w:rsid w:val="000A65BA"/>
    <w:rsid w:val="000A6ADF"/>
    <w:rsid w:val="000B1382"/>
    <w:rsid w:val="000B23C7"/>
    <w:rsid w:val="000B4B69"/>
    <w:rsid w:val="000B59AD"/>
    <w:rsid w:val="000D1F83"/>
    <w:rsid w:val="000F46BC"/>
    <w:rsid w:val="00113839"/>
    <w:rsid w:val="0011738D"/>
    <w:rsid w:val="0012400B"/>
    <w:rsid w:val="00137496"/>
    <w:rsid w:val="00143DF8"/>
    <w:rsid w:val="0014482A"/>
    <w:rsid w:val="00147C7F"/>
    <w:rsid w:val="001503A1"/>
    <w:rsid w:val="00162A36"/>
    <w:rsid w:val="0018000E"/>
    <w:rsid w:val="00190B2F"/>
    <w:rsid w:val="00192055"/>
    <w:rsid w:val="001A36C9"/>
    <w:rsid w:val="001E74A1"/>
    <w:rsid w:val="001E7FC4"/>
    <w:rsid w:val="001F16AC"/>
    <w:rsid w:val="001F49C1"/>
    <w:rsid w:val="002038D6"/>
    <w:rsid w:val="00205E8D"/>
    <w:rsid w:val="00211717"/>
    <w:rsid w:val="002162CD"/>
    <w:rsid w:val="00220948"/>
    <w:rsid w:val="00227785"/>
    <w:rsid w:val="00235CF2"/>
    <w:rsid w:val="002415F9"/>
    <w:rsid w:val="00251634"/>
    <w:rsid w:val="00253328"/>
    <w:rsid w:val="002573F9"/>
    <w:rsid w:val="00265D46"/>
    <w:rsid w:val="002712FE"/>
    <w:rsid w:val="00273BC1"/>
    <w:rsid w:val="002779F2"/>
    <w:rsid w:val="00282BC6"/>
    <w:rsid w:val="002D0A70"/>
    <w:rsid w:val="002D0D91"/>
    <w:rsid w:val="002E5589"/>
    <w:rsid w:val="002F49D6"/>
    <w:rsid w:val="00311963"/>
    <w:rsid w:val="00315DAD"/>
    <w:rsid w:val="00327733"/>
    <w:rsid w:val="00336538"/>
    <w:rsid w:val="00337F2E"/>
    <w:rsid w:val="0034242A"/>
    <w:rsid w:val="00352D0E"/>
    <w:rsid w:val="0035480A"/>
    <w:rsid w:val="00364274"/>
    <w:rsid w:val="0036435C"/>
    <w:rsid w:val="00384C6A"/>
    <w:rsid w:val="00391E0E"/>
    <w:rsid w:val="003A3920"/>
    <w:rsid w:val="003B138F"/>
    <w:rsid w:val="003C3EB0"/>
    <w:rsid w:val="003C43E1"/>
    <w:rsid w:val="003C6716"/>
    <w:rsid w:val="003D4B4E"/>
    <w:rsid w:val="003F7FB3"/>
    <w:rsid w:val="00401966"/>
    <w:rsid w:val="00401B79"/>
    <w:rsid w:val="00416D4F"/>
    <w:rsid w:val="0041725A"/>
    <w:rsid w:val="00425C90"/>
    <w:rsid w:val="00452324"/>
    <w:rsid w:val="00467AB5"/>
    <w:rsid w:val="00496262"/>
    <w:rsid w:val="004A0BA7"/>
    <w:rsid w:val="004A7ACF"/>
    <w:rsid w:val="004F5C24"/>
    <w:rsid w:val="005044C9"/>
    <w:rsid w:val="005058C1"/>
    <w:rsid w:val="00506AAC"/>
    <w:rsid w:val="00512460"/>
    <w:rsid w:val="005156FE"/>
    <w:rsid w:val="00515A7C"/>
    <w:rsid w:val="005170F0"/>
    <w:rsid w:val="0053697F"/>
    <w:rsid w:val="00541C8D"/>
    <w:rsid w:val="00564C9C"/>
    <w:rsid w:val="005715A2"/>
    <w:rsid w:val="005720CD"/>
    <w:rsid w:val="00572D53"/>
    <w:rsid w:val="005845BC"/>
    <w:rsid w:val="005929B3"/>
    <w:rsid w:val="005A31C9"/>
    <w:rsid w:val="005B0BAE"/>
    <w:rsid w:val="005B2E1C"/>
    <w:rsid w:val="005B484B"/>
    <w:rsid w:val="005D7F7A"/>
    <w:rsid w:val="005E0B9B"/>
    <w:rsid w:val="005E4272"/>
    <w:rsid w:val="0062751C"/>
    <w:rsid w:val="006442BA"/>
    <w:rsid w:val="00686248"/>
    <w:rsid w:val="00692CC2"/>
    <w:rsid w:val="006D13BD"/>
    <w:rsid w:val="006D4F4E"/>
    <w:rsid w:val="006F61DF"/>
    <w:rsid w:val="006F7B8E"/>
    <w:rsid w:val="00712BD5"/>
    <w:rsid w:val="007415F9"/>
    <w:rsid w:val="00741A1D"/>
    <w:rsid w:val="0074378B"/>
    <w:rsid w:val="00750524"/>
    <w:rsid w:val="00786CCE"/>
    <w:rsid w:val="0078722A"/>
    <w:rsid w:val="00797CC5"/>
    <w:rsid w:val="007A5889"/>
    <w:rsid w:val="007D2672"/>
    <w:rsid w:val="007D5B8E"/>
    <w:rsid w:val="007F098D"/>
    <w:rsid w:val="007F77F6"/>
    <w:rsid w:val="00806FD9"/>
    <w:rsid w:val="00810006"/>
    <w:rsid w:val="00822DE4"/>
    <w:rsid w:val="008334F8"/>
    <w:rsid w:val="00834813"/>
    <w:rsid w:val="00844480"/>
    <w:rsid w:val="008660AC"/>
    <w:rsid w:val="008675FF"/>
    <w:rsid w:val="00867C36"/>
    <w:rsid w:val="008A1960"/>
    <w:rsid w:val="008B286D"/>
    <w:rsid w:val="008B4EA6"/>
    <w:rsid w:val="008C3FC3"/>
    <w:rsid w:val="008D16DE"/>
    <w:rsid w:val="00901B90"/>
    <w:rsid w:val="0090645A"/>
    <w:rsid w:val="00913F01"/>
    <w:rsid w:val="009429CE"/>
    <w:rsid w:val="00952168"/>
    <w:rsid w:val="009B0572"/>
    <w:rsid w:val="009B1C91"/>
    <w:rsid w:val="009B6F31"/>
    <w:rsid w:val="009C6801"/>
    <w:rsid w:val="009D18AD"/>
    <w:rsid w:val="009D5137"/>
    <w:rsid w:val="009E113E"/>
    <w:rsid w:val="009E35DA"/>
    <w:rsid w:val="009E4423"/>
    <w:rsid w:val="009E7639"/>
    <w:rsid w:val="00A0083F"/>
    <w:rsid w:val="00A043AA"/>
    <w:rsid w:val="00A17D91"/>
    <w:rsid w:val="00A24836"/>
    <w:rsid w:val="00A40977"/>
    <w:rsid w:val="00A47984"/>
    <w:rsid w:val="00A63E16"/>
    <w:rsid w:val="00A81247"/>
    <w:rsid w:val="00A82A6E"/>
    <w:rsid w:val="00A86D5D"/>
    <w:rsid w:val="00AB3C1A"/>
    <w:rsid w:val="00AC246A"/>
    <w:rsid w:val="00AE6FDD"/>
    <w:rsid w:val="00AF25C3"/>
    <w:rsid w:val="00B170A2"/>
    <w:rsid w:val="00B34EFC"/>
    <w:rsid w:val="00B436CA"/>
    <w:rsid w:val="00B620A0"/>
    <w:rsid w:val="00B86434"/>
    <w:rsid w:val="00BB5CAA"/>
    <w:rsid w:val="00BC51E6"/>
    <w:rsid w:val="00C01AEB"/>
    <w:rsid w:val="00C05BC7"/>
    <w:rsid w:val="00C10ECF"/>
    <w:rsid w:val="00C14D15"/>
    <w:rsid w:val="00C525B3"/>
    <w:rsid w:val="00C53DAB"/>
    <w:rsid w:val="00C61C6D"/>
    <w:rsid w:val="00C625A3"/>
    <w:rsid w:val="00C67767"/>
    <w:rsid w:val="00C85C83"/>
    <w:rsid w:val="00CB6A25"/>
    <w:rsid w:val="00CC2D0F"/>
    <w:rsid w:val="00CE00BA"/>
    <w:rsid w:val="00CE2083"/>
    <w:rsid w:val="00CE7C4D"/>
    <w:rsid w:val="00CF36A7"/>
    <w:rsid w:val="00CF43D6"/>
    <w:rsid w:val="00CF4E80"/>
    <w:rsid w:val="00CF54EB"/>
    <w:rsid w:val="00D04DE4"/>
    <w:rsid w:val="00D30F00"/>
    <w:rsid w:val="00D31C5E"/>
    <w:rsid w:val="00D3655B"/>
    <w:rsid w:val="00D47A71"/>
    <w:rsid w:val="00D535DE"/>
    <w:rsid w:val="00D73CA3"/>
    <w:rsid w:val="00D82D0A"/>
    <w:rsid w:val="00D8670C"/>
    <w:rsid w:val="00D8752D"/>
    <w:rsid w:val="00D97B84"/>
    <w:rsid w:val="00DA0A9D"/>
    <w:rsid w:val="00DB354E"/>
    <w:rsid w:val="00DC7DD4"/>
    <w:rsid w:val="00E03492"/>
    <w:rsid w:val="00E050AE"/>
    <w:rsid w:val="00E2589E"/>
    <w:rsid w:val="00E355A6"/>
    <w:rsid w:val="00E360CD"/>
    <w:rsid w:val="00E507D7"/>
    <w:rsid w:val="00E80916"/>
    <w:rsid w:val="00E8694B"/>
    <w:rsid w:val="00E9130C"/>
    <w:rsid w:val="00EA4E8A"/>
    <w:rsid w:val="00EB77B3"/>
    <w:rsid w:val="00EC0BC6"/>
    <w:rsid w:val="00EE6126"/>
    <w:rsid w:val="00F050B5"/>
    <w:rsid w:val="00F16041"/>
    <w:rsid w:val="00F31F5C"/>
    <w:rsid w:val="00F35851"/>
    <w:rsid w:val="00F362D4"/>
    <w:rsid w:val="00F63D00"/>
    <w:rsid w:val="00F772D3"/>
    <w:rsid w:val="00F83566"/>
    <w:rsid w:val="00F85C22"/>
    <w:rsid w:val="00F911F9"/>
    <w:rsid w:val="00F91C6D"/>
    <w:rsid w:val="00FA730A"/>
    <w:rsid w:val="00FB45EE"/>
    <w:rsid w:val="00FC46DF"/>
    <w:rsid w:val="00FE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CF2"/>
  </w:style>
  <w:style w:type="paragraph" w:styleId="a5">
    <w:name w:val="footer"/>
    <w:basedOn w:val="a"/>
    <w:link w:val="a6"/>
    <w:uiPriority w:val="99"/>
    <w:unhideWhenUsed/>
    <w:rsid w:val="0023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CF2"/>
  </w:style>
  <w:style w:type="paragraph" w:styleId="a7">
    <w:name w:val="List Paragraph"/>
    <w:basedOn w:val="a"/>
    <w:uiPriority w:val="34"/>
    <w:qFormat/>
    <w:rsid w:val="004172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D0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64C9C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Strong"/>
    <w:basedOn w:val="a0"/>
    <w:qFormat/>
    <w:rsid w:val="00564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220B-10D1-46FD-B526-F046880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I</dc:creator>
  <cp:keywords/>
  <dc:description/>
  <cp:lastModifiedBy>solovevanyu</cp:lastModifiedBy>
  <cp:revision>46</cp:revision>
  <cp:lastPrinted>2015-12-04T06:37:00Z</cp:lastPrinted>
  <dcterms:created xsi:type="dcterms:W3CDTF">2014-01-20T13:07:00Z</dcterms:created>
  <dcterms:modified xsi:type="dcterms:W3CDTF">2015-12-04T11:50:00Z</dcterms:modified>
</cp:coreProperties>
</file>